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68D" w:rsidRPr="0048268D" w:rsidRDefault="0048268D" w:rsidP="0048268D">
      <w:pPr>
        <w:pStyle w:val="2"/>
        <w:spacing w:before="0" w:after="0"/>
        <w:ind w:right="-284"/>
        <w:jc w:val="center"/>
        <w:rPr>
          <w:rFonts w:ascii="Times New Roman" w:hAnsi="Times New Roman"/>
          <w:i w:val="0"/>
          <w:sz w:val="26"/>
          <w:szCs w:val="26"/>
        </w:rPr>
      </w:pPr>
      <w:r w:rsidRPr="0048268D">
        <w:rPr>
          <w:rFonts w:ascii="Times New Roman" w:hAnsi="Times New Roman"/>
          <w:i w:val="0"/>
          <w:sz w:val="26"/>
          <w:szCs w:val="26"/>
        </w:rPr>
        <w:t>АДМИНИСТРАЦИЯ</w:t>
      </w:r>
    </w:p>
    <w:p w:rsidR="0048268D" w:rsidRPr="0048268D" w:rsidRDefault="0048268D" w:rsidP="0048268D">
      <w:pPr>
        <w:pStyle w:val="2"/>
        <w:spacing w:before="0" w:after="0"/>
        <w:ind w:right="-284"/>
        <w:jc w:val="center"/>
        <w:rPr>
          <w:rFonts w:ascii="Times New Roman" w:hAnsi="Times New Roman"/>
          <w:i w:val="0"/>
          <w:sz w:val="26"/>
          <w:szCs w:val="26"/>
        </w:rPr>
      </w:pPr>
      <w:r w:rsidRPr="0048268D">
        <w:rPr>
          <w:rFonts w:ascii="Times New Roman" w:hAnsi="Times New Roman"/>
          <w:i w:val="0"/>
          <w:sz w:val="26"/>
          <w:szCs w:val="26"/>
        </w:rPr>
        <w:t>МУНИЦИПАЛЬНОГО ОБРАЗОВАНИЯ</w:t>
      </w:r>
    </w:p>
    <w:p w:rsidR="0048268D" w:rsidRDefault="00CC2936" w:rsidP="0048268D">
      <w:pPr>
        <w:pStyle w:val="2"/>
        <w:spacing w:before="0" w:after="0"/>
        <w:ind w:right="-284"/>
        <w:jc w:val="center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>МАМАЛАЕВСКИЙ</w:t>
      </w:r>
      <w:r w:rsidR="0048268D" w:rsidRPr="0048268D">
        <w:rPr>
          <w:rFonts w:ascii="Times New Roman" w:hAnsi="Times New Roman"/>
          <w:i w:val="0"/>
          <w:sz w:val="26"/>
          <w:szCs w:val="26"/>
        </w:rPr>
        <w:t xml:space="preserve"> СЕЛЬСОВЕТ </w:t>
      </w:r>
      <w:r w:rsidR="0048268D" w:rsidRPr="0048268D">
        <w:rPr>
          <w:rFonts w:ascii="Times New Roman" w:hAnsi="Times New Roman"/>
          <w:i w:val="0"/>
          <w:sz w:val="26"/>
          <w:szCs w:val="26"/>
        </w:rPr>
        <w:br/>
        <w:t>ПЕРЕВОЛОЦКОГО РАЙОНА ОРЕНБУРГСКОЙ ОБЛАСТИ</w:t>
      </w:r>
    </w:p>
    <w:p w:rsidR="0048268D" w:rsidRPr="0048268D" w:rsidRDefault="0048268D" w:rsidP="0048268D"/>
    <w:p w:rsidR="0048268D" w:rsidRPr="0048268D" w:rsidRDefault="0048268D" w:rsidP="004826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48268D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48268D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48268D" w:rsidRPr="0048268D" w:rsidRDefault="00D7288D" w:rsidP="0048268D">
      <w:pPr>
        <w:pStyle w:val="a5"/>
        <w:tabs>
          <w:tab w:val="clear" w:pos="4677"/>
          <w:tab w:val="clear" w:pos="9355"/>
        </w:tabs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6006465" cy="0"/>
                <wp:effectExtent l="13335" t="12700" r="9525" b="63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6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472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A2Y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5570</wp:posOffset>
                </wp:positionV>
                <wp:extent cx="6006465" cy="0"/>
                <wp:effectExtent l="13335" t="12700" r="9525" b="63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6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472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79X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yBvPlsihE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"/>
            </w:pict>
          </mc:Fallback>
        </mc:AlternateContent>
      </w:r>
      <w:r w:rsidR="0048268D" w:rsidRPr="0048268D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48268D" w:rsidRPr="0048268D" w:rsidRDefault="0084597E" w:rsidP="0048268D">
      <w:pPr>
        <w:pStyle w:val="a5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03.02.2022</w:t>
      </w:r>
      <w:r w:rsidR="00545EAA">
        <w:rPr>
          <w:rFonts w:ascii="Times New Roman" w:hAnsi="Times New Roman" w:cs="Times New Roman"/>
          <w:sz w:val="28"/>
          <w:szCs w:val="28"/>
        </w:rPr>
        <w:t xml:space="preserve"> г. </w:t>
      </w:r>
      <w:r w:rsidR="00545EAA">
        <w:rPr>
          <w:rFonts w:ascii="Times New Roman" w:hAnsi="Times New Roman" w:cs="Times New Roman"/>
          <w:sz w:val="28"/>
          <w:szCs w:val="28"/>
        </w:rPr>
        <w:tab/>
      </w:r>
      <w:r w:rsidR="00545EAA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48268D" w:rsidRPr="00482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93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C293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C2936">
        <w:rPr>
          <w:rFonts w:ascii="Times New Roman" w:hAnsi="Times New Roman" w:cs="Times New Roman"/>
          <w:sz w:val="28"/>
          <w:szCs w:val="28"/>
        </w:rPr>
        <w:t>амалаевка</w:t>
      </w:r>
      <w:proofErr w:type="spellEnd"/>
      <w:r w:rsidR="00545EAA">
        <w:rPr>
          <w:rFonts w:ascii="Times New Roman" w:hAnsi="Times New Roman" w:cs="Times New Roman"/>
          <w:sz w:val="28"/>
          <w:szCs w:val="28"/>
        </w:rPr>
        <w:tab/>
      </w:r>
      <w:r w:rsidR="00545EAA">
        <w:rPr>
          <w:rFonts w:ascii="Times New Roman" w:hAnsi="Times New Roman" w:cs="Times New Roman"/>
          <w:sz w:val="28"/>
          <w:szCs w:val="28"/>
        </w:rPr>
        <w:tab/>
        <w:t xml:space="preserve">                   №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CC2936">
        <w:rPr>
          <w:rFonts w:ascii="Times New Roman" w:hAnsi="Times New Roman" w:cs="Times New Roman"/>
          <w:sz w:val="28"/>
          <w:szCs w:val="28"/>
        </w:rPr>
        <w:t>-</w:t>
      </w:r>
      <w:r w:rsidR="0048268D" w:rsidRPr="0048268D">
        <w:rPr>
          <w:rFonts w:ascii="Times New Roman" w:hAnsi="Times New Roman" w:cs="Times New Roman"/>
          <w:sz w:val="28"/>
          <w:szCs w:val="28"/>
          <w:u w:val="single"/>
        </w:rPr>
        <w:t>п</w:t>
      </w:r>
    </w:p>
    <w:p w:rsidR="0048268D" w:rsidRDefault="0048268D" w:rsidP="00482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268D" w:rsidRDefault="0048268D" w:rsidP="00482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365D" w:rsidRPr="0048268D" w:rsidRDefault="0048268D" w:rsidP="00482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8365D" w:rsidRPr="0048268D">
        <w:rPr>
          <w:rFonts w:ascii="Times New Roman" w:eastAsia="Times New Roman" w:hAnsi="Times New Roman" w:cs="Times New Roman"/>
          <w:sz w:val="28"/>
          <w:szCs w:val="28"/>
        </w:rPr>
        <w:t>Об утверждении отч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65D" w:rsidRPr="0048268D">
        <w:rPr>
          <w:rFonts w:ascii="Times New Roman" w:eastAsia="Times New Roman" w:hAnsi="Times New Roman" w:cs="Times New Roman"/>
          <w:sz w:val="28"/>
          <w:szCs w:val="28"/>
        </w:rPr>
        <w:t>«Об исполнении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65D" w:rsidRPr="0048268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B40A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C2936">
        <w:rPr>
          <w:rFonts w:ascii="Times New Roman" w:eastAsia="Times New Roman" w:hAnsi="Times New Roman" w:cs="Times New Roman"/>
          <w:sz w:val="28"/>
          <w:szCs w:val="28"/>
        </w:rPr>
        <w:t>Мамалаевский</w:t>
      </w:r>
      <w:proofErr w:type="spellEnd"/>
      <w:r w:rsidR="00545EAA">
        <w:rPr>
          <w:rFonts w:ascii="Times New Roman" w:eastAsia="Times New Roman" w:hAnsi="Times New Roman" w:cs="Times New Roman"/>
          <w:sz w:val="28"/>
          <w:szCs w:val="28"/>
        </w:rPr>
        <w:t xml:space="preserve"> сельсовет за </w:t>
      </w:r>
      <w:r w:rsidR="001C1952">
        <w:rPr>
          <w:rFonts w:ascii="Times New Roman" w:eastAsia="Times New Roman" w:hAnsi="Times New Roman" w:cs="Times New Roman"/>
          <w:sz w:val="28"/>
          <w:szCs w:val="28"/>
        </w:rPr>
        <w:t>2021 год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8365D" w:rsidRPr="0048268D" w:rsidRDefault="0018365D" w:rsidP="00482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68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8268D" w:rsidRPr="0048268D" w:rsidRDefault="0048268D" w:rsidP="00482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365D" w:rsidRPr="0048268D" w:rsidRDefault="0018365D" w:rsidP="00482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8268D">
        <w:rPr>
          <w:rFonts w:ascii="Times New Roman" w:eastAsia="Times New Roman" w:hAnsi="Times New Roman" w:cs="Times New Roman"/>
          <w:sz w:val="28"/>
          <w:szCs w:val="28"/>
        </w:rPr>
        <w:t>В соответствии со ст.9 Бюджетного Кодекса Российской Федерации, Федеральным законом «Об общих принципах организации местного самоуправления в Российской Федерации» и Федеральным законом «О бюджетной классификации Российской Федерации»  в целях формирования доходов, осуществления расходов местного бюджета, осуществления контроля исполнения бюджета муниципального образования и на основании данных администрации сельсовета о ходе исполнения бюджета:</w:t>
      </w:r>
      <w:proofErr w:type="gramEnd"/>
    </w:p>
    <w:p w:rsidR="0018365D" w:rsidRPr="0048268D" w:rsidRDefault="0018365D" w:rsidP="001C195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68D">
        <w:rPr>
          <w:rFonts w:ascii="Times New Roman" w:eastAsia="Times New Roman" w:hAnsi="Times New Roman" w:cs="Times New Roman"/>
          <w:sz w:val="28"/>
          <w:szCs w:val="28"/>
        </w:rPr>
        <w:t>Утвердить отчет об исполнении бюджета муници</w:t>
      </w:r>
      <w:r w:rsidR="0048268D"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CC2936">
        <w:rPr>
          <w:rFonts w:ascii="Times New Roman" w:eastAsia="Times New Roman" w:hAnsi="Times New Roman" w:cs="Times New Roman"/>
          <w:sz w:val="28"/>
          <w:szCs w:val="28"/>
        </w:rPr>
        <w:t>Мамалаевский</w:t>
      </w:r>
      <w:proofErr w:type="spellEnd"/>
      <w:r w:rsidR="00545EAA">
        <w:rPr>
          <w:rFonts w:ascii="Times New Roman" w:eastAsia="Times New Roman" w:hAnsi="Times New Roman" w:cs="Times New Roman"/>
          <w:sz w:val="28"/>
          <w:szCs w:val="28"/>
        </w:rPr>
        <w:t xml:space="preserve"> сельсовет за </w:t>
      </w:r>
      <w:r w:rsidRPr="0048268D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482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1952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48268D">
        <w:rPr>
          <w:rFonts w:ascii="Times New Roman" w:eastAsia="Times New Roman" w:hAnsi="Times New Roman" w:cs="Times New Roman"/>
          <w:sz w:val="28"/>
          <w:szCs w:val="28"/>
        </w:rPr>
        <w:t xml:space="preserve"> по доходам в </w:t>
      </w:r>
      <w:r w:rsidR="001C1952" w:rsidRPr="001C1952">
        <w:rPr>
          <w:rFonts w:ascii="Times New Roman" w:eastAsia="Times New Roman" w:hAnsi="Times New Roman" w:cs="Times New Roman"/>
          <w:sz w:val="28"/>
          <w:szCs w:val="28"/>
        </w:rPr>
        <w:t>6362736,94</w:t>
      </w:r>
      <w:r w:rsidR="00EA5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268D">
        <w:rPr>
          <w:rFonts w:ascii="Times New Roman" w:eastAsia="Times New Roman" w:hAnsi="Times New Roman" w:cs="Times New Roman"/>
          <w:sz w:val="28"/>
          <w:szCs w:val="28"/>
        </w:rPr>
        <w:t xml:space="preserve">рублей, по расходам в сумме </w:t>
      </w:r>
      <w:r w:rsidR="001C1952" w:rsidRPr="001C1952">
        <w:rPr>
          <w:rFonts w:ascii="Times New Roman" w:eastAsia="Times New Roman" w:hAnsi="Times New Roman" w:cs="Times New Roman"/>
          <w:sz w:val="28"/>
          <w:szCs w:val="28"/>
        </w:rPr>
        <w:t xml:space="preserve">6251920,05 </w:t>
      </w:r>
      <w:r w:rsidR="00966E5E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Pr="0048268D">
        <w:rPr>
          <w:rFonts w:ascii="Times New Roman" w:eastAsia="Times New Roman" w:hAnsi="Times New Roman" w:cs="Times New Roman"/>
          <w:sz w:val="28"/>
          <w:szCs w:val="28"/>
        </w:rPr>
        <w:t xml:space="preserve"> с показателями:</w:t>
      </w:r>
    </w:p>
    <w:p w:rsidR="0018365D" w:rsidRPr="0048268D" w:rsidRDefault="0018365D" w:rsidP="00482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68D">
        <w:rPr>
          <w:rFonts w:ascii="Times New Roman" w:eastAsia="Times New Roman" w:hAnsi="Times New Roman" w:cs="Times New Roman"/>
          <w:sz w:val="28"/>
          <w:szCs w:val="28"/>
        </w:rPr>
        <w:t xml:space="preserve">по доходам бюджета муниципального образования </w:t>
      </w:r>
      <w:proofErr w:type="spellStart"/>
      <w:r w:rsidR="00CC2936">
        <w:rPr>
          <w:rFonts w:ascii="Times New Roman" w:eastAsia="Times New Roman" w:hAnsi="Times New Roman" w:cs="Times New Roman"/>
          <w:sz w:val="28"/>
          <w:szCs w:val="28"/>
        </w:rPr>
        <w:t>Мамалаевский</w:t>
      </w:r>
      <w:proofErr w:type="spellEnd"/>
      <w:r w:rsidRPr="0048268D">
        <w:rPr>
          <w:rFonts w:ascii="Times New Roman" w:eastAsia="Times New Roman" w:hAnsi="Times New Roman" w:cs="Times New Roman"/>
          <w:sz w:val="28"/>
          <w:szCs w:val="28"/>
        </w:rPr>
        <w:t xml:space="preserve"> сельсовет по кодам классификации доходов бюджетов, согласно приложению №</w:t>
      </w:r>
      <w:r w:rsidR="00393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268D">
        <w:rPr>
          <w:rFonts w:ascii="Times New Roman" w:eastAsia="Times New Roman" w:hAnsi="Times New Roman" w:cs="Times New Roman"/>
          <w:sz w:val="28"/>
          <w:szCs w:val="28"/>
        </w:rPr>
        <w:t>1;</w:t>
      </w:r>
    </w:p>
    <w:p w:rsidR="0018365D" w:rsidRPr="0048268D" w:rsidRDefault="0018365D" w:rsidP="00482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68D">
        <w:rPr>
          <w:rFonts w:ascii="Times New Roman" w:eastAsia="Times New Roman" w:hAnsi="Times New Roman" w:cs="Times New Roman"/>
          <w:sz w:val="28"/>
          <w:szCs w:val="28"/>
        </w:rPr>
        <w:t xml:space="preserve">по расходам бюджета муниципального образования </w:t>
      </w:r>
      <w:proofErr w:type="spellStart"/>
      <w:r w:rsidR="00CC2936">
        <w:rPr>
          <w:rFonts w:ascii="Times New Roman" w:eastAsia="Times New Roman" w:hAnsi="Times New Roman" w:cs="Times New Roman"/>
          <w:sz w:val="28"/>
          <w:szCs w:val="28"/>
        </w:rPr>
        <w:t>Мамалаевский</w:t>
      </w:r>
      <w:proofErr w:type="spellEnd"/>
      <w:r w:rsidRPr="0048268D">
        <w:rPr>
          <w:rFonts w:ascii="Times New Roman" w:eastAsia="Times New Roman" w:hAnsi="Times New Roman" w:cs="Times New Roman"/>
          <w:sz w:val="28"/>
          <w:szCs w:val="28"/>
        </w:rPr>
        <w:t xml:space="preserve"> сельсовет по разделам, подразделам классификации расходов бюджетов, согласно приложению №</w:t>
      </w:r>
      <w:r w:rsidR="00393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268D">
        <w:rPr>
          <w:rFonts w:ascii="Times New Roman" w:eastAsia="Times New Roman" w:hAnsi="Times New Roman" w:cs="Times New Roman"/>
          <w:sz w:val="28"/>
          <w:szCs w:val="28"/>
        </w:rPr>
        <w:t>2;</w:t>
      </w:r>
    </w:p>
    <w:p w:rsidR="0018365D" w:rsidRPr="0048268D" w:rsidRDefault="0018365D" w:rsidP="00482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68D">
        <w:rPr>
          <w:rFonts w:ascii="Times New Roman" w:eastAsia="Times New Roman" w:hAnsi="Times New Roman" w:cs="Times New Roman"/>
          <w:sz w:val="28"/>
          <w:szCs w:val="28"/>
        </w:rPr>
        <w:t xml:space="preserve">по источникам внутреннего финансирования дефицита бюджета муниципального образования </w:t>
      </w:r>
      <w:proofErr w:type="spellStart"/>
      <w:r w:rsidR="00CC2936">
        <w:rPr>
          <w:rFonts w:ascii="Times New Roman" w:eastAsia="Times New Roman" w:hAnsi="Times New Roman" w:cs="Times New Roman"/>
          <w:sz w:val="28"/>
          <w:szCs w:val="28"/>
        </w:rPr>
        <w:t>Мамалаевский</w:t>
      </w:r>
      <w:proofErr w:type="spellEnd"/>
      <w:r w:rsidRPr="0048268D">
        <w:rPr>
          <w:rFonts w:ascii="Times New Roman" w:eastAsia="Times New Roman" w:hAnsi="Times New Roman" w:cs="Times New Roman"/>
          <w:sz w:val="28"/>
          <w:szCs w:val="28"/>
        </w:rPr>
        <w:t xml:space="preserve"> сельсовет по кодам классификации источников финансирования дефицитов бюджетов, согласно приложению №</w:t>
      </w:r>
      <w:r w:rsidR="00393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268D">
        <w:rPr>
          <w:rFonts w:ascii="Times New Roman" w:eastAsia="Times New Roman" w:hAnsi="Times New Roman" w:cs="Times New Roman"/>
          <w:sz w:val="28"/>
          <w:szCs w:val="28"/>
        </w:rPr>
        <w:t>3;</w:t>
      </w:r>
    </w:p>
    <w:p w:rsidR="0018365D" w:rsidRPr="0048268D" w:rsidRDefault="0018365D" w:rsidP="00482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68D">
        <w:rPr>
          <w:rFonts w:ascii="Times New Roman" w:eastAsia="Times New Roman" w:hAnsi="Times New Roman" w:cs="Times New Roman"/>
          <w:sz w:val="28"/>
          <w:szCs w:val="28"/>
        </w:rPr>
        <w:t>по численности муниципальных служащих, работников муниципальных учреждений и фактическим затратам на их денежное содержание, согласно приложению №</w:t>
      </w:r>
      <w:r w:rsidR="00393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268D">
        <w:rPr>
          <w:rFonts w:ascii="Times New Roman" w:eastAsia="Times New Roman" w:hAnsi="Times New Roman" w:cs="Times New Roman"/>
          <w:sz w:val="28"/>
          <w:szCs w:val="28"/>
        </w:rPr>
        <w:t>4.</w:t>
      </w:r>
    </w:p>
    <w:p w:rsidR="0018365D" w:rsidRPr="0048268D" w:rsidRDefault="0018365D" w:rsidP="0048268D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8268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8268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940E8A" w:rsidRPr="00940E8A" w:rsidRDefault="0018365D" w:rsidP="00940E8A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68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после его опубликования на официальном сайте муниципального образования </w:t>
      </w:r>
      <w:proofErr w:type="spellStart"/>
      <w:r w:rsidR="00CC2936">
        <w:rPr>
          <w:rFonts w:ascii="Times New Roman" w:eastAsia="Times New Roman" w:hAnsi="Times New Roman" w:cs="Times New Roman"/>
          <w:sz w:val="28"/>
          <w:szCs w:val="28"/>
        </w:rPr>
        <w:t>Мамалаевский</w:t>
      </w:r>
      <w:proofErr w:type="spellEnd"/>
      <w:r w:rsidRPr="0048268D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940E8A" w:rsidRPr="006E5EEA">
        <w:rPr>
          <w:rFonts w:ascii="Times New Roman" w:eastAsia="Times New Roman" w:hAnsi="Times New Roman" w:cs="Times New Roman"/>
          <w:sz w:val="28"/>
          <w:szCs w:val="28"/>
          <w:u w:val="single"/>
        </w:rPr>
        <w:t>http://</w:t>
      </w:r>
      <w:proofErr w:type="spellStart"/>
      <w:r w:rsidR="00CC2936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mamalaevka</w:t>
      </w:r>
      <w:proofErr w:type="spellEnd"/>
      <w:r w:rsidR="00940E8A" w:rsidRPr="006E5EEA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spellStart"/>
      <w:r w:rsidR="00940E8A" w:rsidRPr="006E5EEA">
        <w:rPr>
          <w:rFonts w:ascii="Times New Roman" w:eastAsia="Times New Roman" w:hAnsi="Times New Roman" w:cs="Times New Roman"/>
          <w:sz w:val="28"/>
          <w:szCs w:val="28"/>
          <w:u w:val="single"/>
        </w:rPr>
        <w:t>ru</w:t>
      </w:r>
      <w:proofErr w:type="spellEnd"/>
      <w:r w:rsidR="00940E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268D" w:rsidRDefault="0018365D" w:rsidP="004826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268D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48268D" w:rsidRDefault="00CC2936" w:rsidP="004826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малаевский</w:t>
      </w:r>
      <w:proofErr w:type="spellEnd"/>
      <w:r w:rsidR="0018365D" w:rsidRPr="0048268D">
        <w:rPr>
          <w:rFonts w:ascii="Times New Roman" w:eastAsia="Times New Roman" w:hAnsi="Times New Roman" w:cs="Times New Roman"/>
          <w:sz w:val="28"/>
          <w:szCs w:val="28"/>
        </w:rPr>
        <w:t xml:space="preserve"> сельсовет                                   </w:t>
      </w:r>
      <w:r w:rsidR="0048268D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 </w:t>
      </w:r>
      <w:r w:rsidR="00393F2D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В.Акашев</w:t>
      </w:r>
      <w:proofErr w:type="spellEnd"/>
    </w:p>
    <w:p w:rsidR="0018365D" w:rsidRPr="0048268D" w:rsidRDefault="0018365D" w:rsidP="004826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268D">
        <w:rPr>
          <w:rFonts w:ascii="Times New Roman" w:eastAsia="Times New Roman" w:hAnsi="Times New Roman" w:cs="Times New Roman"/>
          <w:sz w:val="28"/>
          <w:szCs w:val="28"/>
        </w:rPr>
        <w:t>Разослано: прокурору, в дело.</w:t>
      </w:r>
    </w:p>
    <w:p w:rsidR="005F3C1C" w:rsidRDefault="005F3C1C" w:rsidP="005F3C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  <w:sectPr w:rsidR="005F3C1C" w:rsidSect="00720E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RANGE!A1:F11"/>
    </w:p>
    <w:tbl>
      <w:tblPr>
        <w:tblW w:w="173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82"/>
        <w:gridCol w:w="721"/>
        <w:gridCol w:w="440"/>
        <w:gridCol w:w="5175"/>
        <w:gridCol w:w="582"/>
        <w:gridCol w:w="58"/>
        <w:gridCol w:w="521"/>
        <w:gridCol w:w="61"/>
        <w:gridCol w:w="579"/>
        <w:gridCol w:w="959"/>
        <w:gridCol w:w="582"/>
        <w:gridCol w:w="300"/>
        <w:gridCol w:w="279"/>
        <w:gridCol w:w="259"/>
        <w:gridCol w:w="582"/>
        <w:gridCol w:w="300"/>
        <w:gridCol w:w="84"/>
        <w:gridCol w:w="281"/>
        <w:gridCol w:w="173"/>
        <w:gridCol w:w="882"/>
        <w:gridCol w:w="325"/>
        <w:gridCol w:w="213"/>
        <w:gridCol w:w="819"/>
        <w:gridCol w:w="63"/>
        <w:gridCol w:w="501"/>
        <w:gridCol w:w="274"/>
        <w:gridCol w:w="438"/>
        <w:gridCol w:w="236"/>
        <w:gridCol w:w="237"/>
        <w:gridCol w:w="220"/>
      </w:tblGrid>
      <w:tr w:rsidR="00CE1BE9" w:rsidRPr="00753CC8" w:rsidTr="006B38AA">
        <w:trPr>
          <w:gridBefore w:val="4"/>
          <w:gridAfter w:val="1"/>
          <w:wBefore w:w="2325" w:type="dxa"/>
          <w:wAfter w:w="220" w:type="dxa"/>
          <w:trHeight w:val="255"/>
        </w:trPr>
        <w:tc>
          <w:tcPr>
            <w:tcW w:w="1357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C1C" w:rsidRPr="005F3C1C" w:rsidRDefault="005F3C1C" w:rsidP="005F3C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F3C1C">
              <w:rPr>
                <w:rFonts w:ascii="Times New Roman" w:hAnsi="Times New Roman" w:cs="Times New Roman"/>
              </w:rPr>
              <w:lastRenderedPageBreak/>
              <w:t>Приложение № 1</w:t>
            </w:r>
          </w:p>
          <w:p w:rsidR="005F3C1C" w:rsidRPr="005F3C1C" w:rsidRDefault="00545EAA" w:rsidP="005F3C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постановлению № </w:t>
            </w:r>
            <w:r w:rsidR="0084597E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-п от </w:t>
            </w:r>
            <w:r w:rsidR="0084597E">
              <w:rPr>
                <w:rFonts w:ascii="Times New Roman" w:hAnsi="Times New Roman" w:cs="Times New Roman"/>
              </w:rPr>
              <w:t>03.02</w:t>
            </w:r>
            <w:r w:rsidR="005F3C1C" w:rsidRPr="005F3C1C">
              <w:rPr>
                <w:rFonts w:ascii="Times New Roman" w:hAnsi="Times New Roman" w:cs="Times New Roman"/>
              </w:rPr>
              <w:t>.202</w:t>
            </w:r>
            <w:r w:rsidR="0084597E">
              <w:rPr>
                <w:rFonts w:ascii="Times New Roman" w:hAnsi="Times New Roman" w:cs="Times New Roman"/>
              </w:rPr>
              <w:t>2</w:t>
            </w:r>
          </w:p>
          <w:bookmarkEnd w:id="0"/>
          <w:p w:rsidR="00CE1BE9" w:rsidRPr="00753CC8" w:rsidRDefault="00CE1BE9" w:rsidP="00CE1BE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CE1BE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E1BE9" w:rsidRPr="00753CC8" w:rsidRDefault="00CE1BE9" w:rsidP="00CE1BE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" w:type="dxa"/>
            <w:tcBorders>
              <w:left w:val="nil"/>
            </w:tcBorders>
            <w:shd w:val="clear" w:color="auto" w:fill="auto"/>
            <w:vAlign w:val="center"/>
          </w:tcPr>
          <w:p w:rsidR="00CE1BE9" w:rsidRPr="00753CC8" w:rsidRDefault="00CE1BE9" w:rsidP="00CE1BE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2936" w:rsidTr="006B38AA">
        <w:trPr>
          <w:gridBefore w:val="4"/>
          <w:gridAfter w:val="4"/>
          <w:wBefore w:w="2325" w:type="dxa"/>
          <w:wAfter w:w="1131" w:type="dxa"/>
          <w:trHeight w:val="80"/>
        </w:trPr>
        <w:tc>
          <w:tcPr>
            <w:tcW w:w="138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936" w:rsidRDefault="00CC2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2936" w:rsidTr="006B38AA">
        <w:trPr>
          <w:gridBefore w:val="4"/>
          <w:gridAfter w:val="4"/>
          <w:wBefore w:w="2325" w:type="dxa"/>
          <w:wAfter w:w="1131" w:type="dxa"/>
          <w:trHeight w:val="304"/>
        </w:trPr>
        <w:tc>
          <w:tcPr>
            <w:tcW w:w="138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2936" w:rsidRDefault="00CC29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 Доходы бюджета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792"/>
        </w:trPr>
        <w:tc>
          <w:tcPr>
            <w:tcW w:w="7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50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25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25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368 405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362 736,94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68,06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25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25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89 505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83 836,94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68,06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25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 952,0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48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25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 952,0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48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900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 090,87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09,13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112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 042,15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57,85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900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100121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,04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112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10013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2,32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450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861,13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900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271,42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67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300121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9,71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450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 2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9 342,35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450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 2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9 342,35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67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 4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 210,0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112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31010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 4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 210,0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900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93,96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1350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41010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93,96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67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 4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3 538,28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112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51010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 4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3 538,28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67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7 7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3 799,89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112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61010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7 7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3 799,89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25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И НА СОВОКУПНЫЙ ДОХО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 5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 615,33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25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 5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 615,33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25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 5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 615,33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450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503010011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 5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 041,53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8,47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25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5030100121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3,8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25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2 33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2 390,95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939,05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25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345,2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654,8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450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345,2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654,8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900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1030101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264,26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35,74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67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10301021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0,94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25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3 33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1 045,75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84,25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25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33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 129,0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 201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450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33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 129,0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 201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67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33101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33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 129,0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 201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25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2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 916,75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450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2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 916,75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67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43101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2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0 040,21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450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431021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76,54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25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СУДАРСТВЕННАЯ ПОШЛИН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40,0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6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450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40,0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6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67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40,0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6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67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9 10804020011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40,0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6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450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90000000000000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,7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25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904000000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,7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25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904050000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,7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450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904053100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,7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450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9040531021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,7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450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 724,76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5,24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900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 724,76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5,24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900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502000000012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 944,76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24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900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9 1110502510000012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 944,76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24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900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0,0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67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9 1110503510000012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0,0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25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ШТРАФЫ, САНКЦИИ, ВОЗМЕЩЕНИЕ УЩЕРБ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60000000000000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75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75,25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25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61000000000014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75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75,25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900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61003010000014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75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75,25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67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9 1161003210000014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75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75,25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25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70000000000000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25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70100000000018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25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9 1170105010000018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25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78 9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78 900,0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450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78 9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78 900,0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25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676 9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676 900,0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25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12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12 000,0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450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9 2021500110000015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12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12 000,0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25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200000015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64 9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64 900,0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450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9 2021500210000015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64 9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64 900,0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25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450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450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9 2023511810000015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E1BE9" w:rsidRPr="00753CC8" w:rsidTr="006B38AA">
        <w:trPr>
          <w:gridBefore w:val="4"/>
          <w:gridAfter w:val="1"/>
          <w:wBefore w:w="2325" w:type="dxa"/>
          <w:wAfter w:w="220" w:type="dxa"/>
          <w:trHeight w:val="882"/>
        </w:trPr>
        <w:tc>
          <w:tcPr>
            <w:tcW w:w="1357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8AA" w:rsidRDefault="006B38AA" w:rsidP="00F368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6B38AA" w:rsidRDefault="006B38AA" w:rsidP="00F368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6B38AA" w:rsidRDefault="006B38AA" w:rsidP="00F368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84597E" w:rsidRPr="005F3C1C" w:rsidRDefault="0084597E" w:rsidP="0084597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ложение № 2</w:t>
            </w:r>
          </w:p>
          <w:p w:rsidR="0084597E" w:rsidRPr="005F3C1C" w:rsidRDefault="0084597E" w:rsidP="0084597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остановлению № 15-п от 03.02</w:t>
            </w:r>
            <w:r w:rsidRPr="005F3C1C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CE1BE9" w:rsidRPr="00EA55C7" w:rsidRDefault="00CE1BE9" w:rsidP="00EA55C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CE1BE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E1BE9" w:rsidRPr="00753CC8" w:rsidRDefault="00CE1BE9" w:rsidP="00CE1BE9">
            <w:pPr>
              <w:spacing w:after="0" w:line="240" w:lineRule="auto"/>
              <w:ind w:left="-736" w:right="-31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" w:type="dxa"/>
            <w:tcBorders>
              <w:left w:val="nil"/>
            </w:tcBorders>
            <w:shd w:val="clear" w:color="auto" w:fill="auto"/>
            <w:vAlign w:val="center"/>
          </w:tcPr>
          <w:p w:rsidR="00CE1BE9" w:rsidRPr="00753CC8" w:rsidRDefault="00CE1BE9" w:rsidP="00CE1BE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2936" w:rsidTr="006B38AA">
        <w:trPr>
          <w:gridBefore w:val="3"/>
          <w:wBefore w:w="1885" w:type="dxa"/>
          <w:trHeight w:val="304"/>
        </w:trPr>
        <w:tc>
          <w:tcPr>
            <w:tcW w:w="1542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2936" w:rsidRDefault="00CC2936" w:rsidP="00EA55C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2. Расходы бюджета</w:t>
            </w:r>
          </w:p>
        </w:tc>
      </w:tr>
      <w:tr w:rsidR="00CE1BE9" w:rsidRPr="00753CC8" w:rsidTr="006B38AA">
        <w:trPr>
          <w:gridBefore w:val="4"/>
          <w:gridAfter w:val="1"/>
          <w:wBefore w:w="2325" w:type="dxa"/>
          <w:wAfter w:w="220" w:type="dxa"/>
          <w:trHeight w:val="255"/>
        </w:trPr>
        <w:tc>
          <w:tcPr>
            <w:tcW w:w="1357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CE1BE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CE1BE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E1BE9" w:rsidRPr="00753CC8" w:rsidRDefault="00CE1BE9" w:rsidP="00CE1BE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" w:type="dxa"/>
            <w:tcBorders>
              <w:left w:val="nil"/>
            </w:tcBorders>
            <w:shd w:val="clear" w:color="auto" w:fill="auto"/>
            <w:vAlign w:val="center"/>
          </w:tcPr>
          <w:p w:rsidR="00CE1BE9" w:rsidRPr="00753CC8" w:rsidRDefault="00CE1BE9" w:rsidP="00CE1BE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792"/>
        </w:trPr>
        <w:tc>
          <w:tcPr>
            <w:tcW w:w="7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90 367,2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51 920,0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 447,16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91 041,0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88 028,4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12,68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5 35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5 342,8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11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31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5 35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5 342,8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11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"Глава муниципального образования"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31019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5 35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5 342,8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11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310191001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5 35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5 342,8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11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67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3101910010 1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5 35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5 342,8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11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3101910010 12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5 35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5 342,8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11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102 3101910010 12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6 38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6 377,0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6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102 3101910010 12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 97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 965,8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15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67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7 491,0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4 485,5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5,57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31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7 491,0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4 485,5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5,57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"Центральный аппарат"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3102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7 491,0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4 485,5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5,57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310201002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7 491,0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4 485,5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5,57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67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3102010020 1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5 406,7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2 792,9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13,87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3102010020 12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5 406,7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2 792,9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13,87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104 3102010020 12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8 206,7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6 220,6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86,12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104 3102010020 12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 2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6 572,2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7,75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3102010020 2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 377,5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 986,5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0,97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3102010020 24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 377,5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 986,5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0,97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104 3102010020 2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 932,5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 542,2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0,3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104 3102010020 2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 445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 444,3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67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3102010020 8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706,7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706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3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3102010020 85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706,7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706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3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104 3102010020 85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416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416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104 3102010020 85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0,7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3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5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5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77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5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5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770001002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5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5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7700010020 5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5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5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106 7700010020 54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5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5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7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7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31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7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7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"Регулирования тарифов на товары и услуги организациям коммунального комплекса"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31028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7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7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архитектура)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310287003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7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7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3102870030 5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7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7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113 3102870030 54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7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7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31035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31035708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3103570800 5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113 3103570800 54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31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31025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310255118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67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3102551180 1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3102551180 12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203 3102551180 12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 573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 573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203 3102551180 12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427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427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3102551180 2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3102551180 24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203 3102551180 2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6 502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6 501,0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8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6 502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6 501,0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8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31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6 502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6 501,0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8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31002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6 502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6 501,0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8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деятельности пожарной охраны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310027055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6 502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6 501,0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8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3100270550 2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6 502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6 501,0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8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3100270550 24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6 502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6 501,0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8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310 3100270550 2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6 502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6 501,0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8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78 433,4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5 054,2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 379,19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5 389,0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4 566,8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 822,19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31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5 389,0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4 566,8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 822,19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31004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3 499,2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2 677,0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 822,19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310049077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3 499,2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2 677,0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 822,19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3100490770 2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3 499,2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2 677,0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 822,19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3100490770 24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3 499,2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2 677,0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 822,19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409 3100490770 2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3 499,2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2 677,0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 822,19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"Уличное освещение"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31008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 889,8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 889,8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310089201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 889,8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 889,8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3100892010 2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 889,8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 889,8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3100892010 24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 889,8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 889,8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409 3100892010 2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530,2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530,2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409 3100892010 24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 359,6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 359,6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3 044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0 487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 557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12 31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3 044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0 487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 557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12 31026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3 044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0 487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 557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12 310267003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2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2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12 3102670030 5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2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2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412 3102670030 54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2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2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90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,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12 310267038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7 844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5 287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 557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12 3102670380 2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9 401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6 844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 557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12 3102670380 24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9 401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6 844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 557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412 3102670380 2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9 401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6 844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 557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12 3102670380 4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8 443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8 443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12 3102670380 41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8 443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8 443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412 3102670380 41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8 443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8 443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4 316,2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4 315,4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4 316,2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4 315,4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31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4 316,2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4 315,4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31007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4 316,2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4 315,4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310079082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4 316,2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4 315,4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3100790820 2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 316,2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 315,4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3100790820 24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 316,2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 315,4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502 3100790820 2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2 517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2 516,2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502 3100790820 24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 799,2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 799,2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3100790820 8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3100790820 83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502 3100790820 83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80 9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78 846,4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53,51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2 697,2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2 697,2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31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2 697,2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2 697,2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67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31014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9 903,8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9 903,8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67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310147024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9 903,8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9 903,8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3101470240 5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9 903,8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9 903,8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801 3101470240 54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9 903,8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9 903,8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31015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2 793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2 793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310157027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2 793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2 793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3101570270 5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2 793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2 793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801 3101570270 54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2 793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2 793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4 00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8 202,7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6 149,2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53,51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4 31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8 202,7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6 149,2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53,51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4 31016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3 692,4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1 638,9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53,51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4 310167175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3 692,4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1 638,9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53,51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4 3101671750 5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3 692,4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1 638,9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53,51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804 3101671750 54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3 692,4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1 638,9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53,51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4 31017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 510,3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 510,3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4 310177275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 510,3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 510,3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4 3101772750 5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 510,3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 510,3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804 3101772750 54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 510,3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 510,3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74,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74,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74,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74,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31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74,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74,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31042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74,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74,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310422058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74,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74,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3104220580 5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74,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74,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1001 3104220580 54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74,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74,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1 962,2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 816,8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CE1BE9" w:rsidRPr="00753CC8" w:rsidTr="006B38AA">
        <w:trPr>
          <w:gridBefore w:val="1"/>
          <w:gridAfter w:val="7"/>
          <w:wBefore w:w="582" w:type="dxa"/>
          <w:wAfter w:w="1969" w:type="dxa"/>
          <w:trHeight w:val="255"/>
        </w:trPr>
        <w:tc>
          <w:tcPr>
            <w:tcW w:w="7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1BE9" w:rsidRPr="00753CC8" w:rsidRDefault="00CE1BE9" w:rsidP="00CE1BE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RANGE!A30:F40"/>
            <w:bookmarkEnd w:id="1"/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BE9" w:rsidRPr="00753CC8" w:rsidRDefault="00CE1BE9" w:rsidP="00CE1BE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BE9" w:rsidRPr="00753CC8" w:rsidRDefault="00CE1BE9" w:rsidP="00CE1BE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BE9" w:rsidRPr="00753CC8" w:rsidRDefault="00CE1BE9" w:rsidP="00CE1BE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BE9" w:rsidRPr="00753CC8" w:rsidRDefault="00CE1BE9" w:rsidP="00CE1BE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CE1BE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E1BE9" w:rsidRPr="00753CC8" w:rsidTr="006B38AA">
        <w:trPr>
          <w:gridBefore w:val="1"/>
          <w:gridAfter w:val="7"/>
          <w:wBefore w:w="582" w:type="dxa"/>
          <w:wAfter w:w="1969" w:type="dxa"/>
          <w:trHeight w:val="255"/>
        </w:trPr>
        <w:tc>
          <w:tcPr>
            <w:tcW w:w="75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BE9" w:rsidRPr="00753CC8" w:rsidRDefault="00CE1BE9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5F3C1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5F3C1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E1BE9" w:rsidRPr="00753CC8" w:rsidTr="006B38AA">
        <w:trPr>
          <w:gridBefore w:val="1"/>
          <w:gridAfter w:val="7"/>
          <w:wBefore w:w="582" w:type="dxa"/>
          <w:wAfter w:w="1969" w:type="dxa"/>
          <w:trHeight w:val="255"/>
        </w:trPr>
        <w:tc>
          <w:tcPr>
            <w:tcW w:w="7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1BE9" w:rsidRPr="00753CC8" w:rsidRDefault="00CE1BE9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E1BE9" w:rsidRPr="00753CC8" w:rsidTr="006B38AA">
        <w:trPr>
          <w:gridBefore w:val="1"/>
          <w:gridAfter w:val="7"/>
          <w:wBefore w:w="582" w:type="dxa"/>
          <w:wAfter w:w="1969" w:type="dxa"/>
          <w:trHeight w:val="255"/>
        </w:trPr>
        <w:tc>
          <w:tcPr>
            <w:tcW w:w="147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Default="00CE1BE9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B38AA" w:rsidRDefault="006B38AA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B38AA" w:rsidRDefault="006B38AA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B38AA" w:rsidRDefault="006B38AA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B38AA" w:rsidRDefault="006B38AA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B38AA" w:rsidRDefault="006B38AA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B38AA" w:rsidRDefault="006B38AA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B38AA" w:rsidRDefault="006B38AA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B38AA" w:rsidRDefault="006B38AA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C1952" w:rsidRDefault="001C1952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C1952" w:rsidRDefault="001C1952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C1952" w:rsidRDefault="001C1952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C1952" w:rsidRDefault="001C1952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C1952" w:rsidRDefault="001C1952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B38AA" w:rsidRDefault="006B38AA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B38AA" w:rsidRDefault="006B38AA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B38AA" w:rsidRPr="006B38AA" w:rsidRDefault="006B38AA" w:rsidP="006B38A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4597E" w:rsidRPr="005F3C1C" w:rsidRDefault="0084597E" w:rsidP="0084597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ложение № 3</w:t>
            </w:r>
          </w:p>
          <w:p w:rsidR="0084597E" w:rsidRPr="005F3C1C" w:rsidRDefault="0084597E" w:rsidP="0084597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остановлению № 15-п от 03.02</w:t>
            </w:r>
            <w:r w:rsidRPr="005F3C1C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6B38AA" w:rsidRPr="00753CC8" w:rsidRDefault="001C1952" w:rsidP="001C195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 Источники финансирования дефицита бюджета</w:t>
            </w:r>
          </w:p>
        </w:tc>
      </w:tr>
      <w:tr w:rsidR="006B38AA" w:rsidRPr="006B38AA" w:rsidTr="006B38AA">
        <w:trPr>
          <w:gridAfter w:val="8"/>
          <w:wAfter w:w="2788" w:type="dxa"/>
          <w:trHeight w:val="1362"/>
        </w:trPr>
        <w:tc>
          <w:tcPr>
            <w:tcW w:w="7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6B38AA" w:rsidRPr="006B38AA" w:rsidTr="006B38AA">
        <w:trPr>
          <w:gridAfter w:val="8"/>
          <w:wAfter w:w="2788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6B38AA" w:rsidRPr="006B38AA" w:rsidTr="006B38AA">
        <w:trPr>
          <w:gridAfter w:val="8"/>
          <w:wAfter w:w="2788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962,2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10 816,8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 779,10</w:t>
            </w:r>
          </w:p>
        </w:tc>
      </w:tr>
      <w:tr w:rsidR="006B38AA" w:rsidRPr="006B38AA" w:rsidTr="006B38AA">
        <w:trPr>
          <w:gridAfter w:val="8"/>
          <w:wAfter w:w="2788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B38AA" w:rsidRPr="006B38AA" w:rsidTr="006B38AA">
        <w:trPr>
          <w:gridAfter w:val="8"/>
          <w:wAfter w:w="2788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After w:val="8"/>
          <w:wAfter w:w="2788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B38AA" w:rsidRPr="006B38AA" w:rsidTr="006B38AA">
        <w:trPr>
          <w:gridAfter w:val="8"/>
          <w:wAfter w:w="2788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After w:val="8"/>
          <w:wAfter w:w="2788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After w:val="8"/>
          <w:wAfter w:w="2788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B38AA" w:rsidRPr="006B38AA" w:rsidTr="006B38AA">
        <w:trPr>
          <w:gridAfter w:val="8"/>
          <w:wAfter w:w="2788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After w:val="8"/>
          <w:wAfter w:w="2788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962,2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10 816,8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 779,10</w:t>
            </w:r>
          </w:p>
        </w:tc>
      </w:tr>
      <w:tr w:rsidR="006B38AA" w:rsidRPr="006B38AA" w:rsidTr="006B38AA">
        <w:trPr>
          <w:gridAfter w:val="8"/>
          <w:wAfter w:w="2788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962,2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10 816,8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 779,10</w:t>
            </w:r>
          </w:p>
        </w:tc>
      </w:tr>
      <w:tr w:rsidR="006B38AA" w:rsidRPr="006B38AA" w:rsidTr="006B38AA">
        <w:trPr>
          <w:gridAfter w:val="8"/>
          <w:wAfter w:w="2788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6 368 405,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6 443 076,68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6B38AA" w:rsidRPr="006B38AA" w:rsidTr="006B38AA">
        <w:trPr>
          <w:gridAfter w:val="8"/>
          <w:wAfter w:w="2788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6 368 405,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6 443 076,68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6B38AA" w:rsidRPr="006B38AA" w:rsidTr="006B38AA">
        <w:trPr>
          <w:gridAfter w:val="8"/>
          <w:wAfter w:w="2788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6 368 405,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6 443 076,68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6B38AA" w:rsidRPr="006B38AA" w:rsidTr="006B38AA">
        <w:trPr>
          <w:gridAfter w:val="8"/>
          <w:wAfter w:w="2788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20110000051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6 368 405,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6 443 076,68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6B38AA" w:rsidRPr="006B38AA" w:rsidTr="006B38AA">
        <w:trPr>
          <w:gridAfter w:val="8"/>
          <w:wAfter w:w="2788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90 367,2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32 259,7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6B38AA" w:rsidRPr="006B38AA" w:rsidTr="006B38AA">
        <w:trPr>
          <w:gridAfter w:val="8"/>
          <w:wAfter w:w="2788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90 367,2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32 259,7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6B38AA" w:rsidRPr="006B38AA" w:rsidTr="006B38AA">
        <w:trPr>
          <w:gridAfter w:val="8"/>
          <w:wAfter w:w="2788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90 367,2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32 259,7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6B38AA" w:rsidRPr="006B38AA" w:rsidTr="006B38AA">
        <w:trPr>
          <w:gridAfter w:val="8"/>
          <w:wAfter w:w="2788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20110000061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90 367,2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32 259,7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6B38AA" w:rsidRPr="006B38AA" w:rsidTr="006B38AA">
        <w:trPr>
          <w:gridAfter w:val="8"/>
          <w:wAfter w:w="2788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0000000000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After w:val="8"/>
          <w:wAfter w:w="2788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6B38AA" w:rsidRPr="006B38AA" w:rsidTr="006B38AA">
        <w:trPr>
          <w:gridAfter w:val="8"/>
          <w:wAfter w:w="2788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6B38AA" w:rsidRPr="006B38AA" w:rsidTr="006B38AA">
        <w:trPr>
          <w:gridAfter w:val="8"/>
          <w:wAfter w:w="2788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6B38AA" w:rsidRPr="006B38AA" w:rsidTr="006B38AA">
        <w:trPr>
          <w:gridAfter w:val="8"/>
          <w:wAfter w:w="2788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CE1BE9" w:rsidRDefault="00CE1BE9" w:rsidP="00CE1BE9">
      <w:pPr>
        <w:ind w:right="-31"/>
      </w:pPr>
    </w:p>
    <w:p w:rsidR="006B38AA" w:rsidRDefault="006B38AA" w:rsidP="00CE1BE9">
      <w:pPr>
        <w:ind w:right="-31"/>
      </w:pPr>
    </w:p>
    <w:p w:rsidR="006B38AA" w:rsidRDefault="006B38AA" w:rsidP="00CE1BE9">
      <w:pPr>
        <w:ind w:right="-31"/>
      </w:pPr>
    </w:p>
    <w:p w:rsidR="006B38AA" w:rsidRDefault="006B38AA" w:rsidP="00CE1BE9">
      <w:pPr>
        <w:ind w:right="-31"/>
      </w:pPr>
    </w:p>
    <w:p w:rsidR="006B38AA" w:rsidRDefault="006B38AA" w:rsidP="00CE1BE9">
      <w:pPr>
        <w:ind w:right="-31"/>
      </w:pPr>
    </w:p>
    <w:tbl>
      <w:tblPr>
        <w:tblW w:w="172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018"/>
        <w:gridCol w:w="254"/>
        <w:gridCol w:w="253"/>
        <w:gridCol w:w="253"/>
        <w:gridCol w:w="253"/>
        <w:gridCol w:w="254"/>
      </w:tblGrid>
      <w:tr w:rsidR="006B38AA" w:rsidRPr="006B38AA" w:rsidTr="001C1952">
        <w:trPr>
          <w:trHeight w:val="255"/>
        </w:trPr>
        <w:tc>
          <w:tcPr>
            <w:tcW w:w="1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5698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4561"/>
              <w:gridCol w:w="665"/>
              <w:gridCol w:w="236"/>
              <w:gridCol w:w="236"/>
            </w:tblGrid>
            <w:tr w:rsidR="006B38AA" w:rsidRPr="006B38AA" w:rsidTr="006B38AA">
              <w:trPr>
                <w:trHeight w:val="255"/>
              </w:trPr>
              <w:tc>
                <w:tcPr>
                  <w:tcW w:w="14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4597E" w:rsidRPr="005F3C1C" w:rsidRDefault="0084597E" w:rsidP="0084597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Приложение № 4</w:t>
                  </w:r>
                  <w:bookmarkStart w:id="2" w:name="_GoBack"/>
                  <w:bookmarkEnd w:id="2"/>
                </w:p>
                <w:p w:rsidR="0084597E" w:rsidRPr="005F3C1C" w:rsidRDefault="0084597E" w:rsidP="0084597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 постановлению № 15-п от 03.02</w:t>
                  </w:r>
                  <w:r w:rsidRPr="005F3C1C">
                    <w:rPr>
                      <w:rFonts w:ascii="Times New Roman" w:hAnsi="Times New Roman" w:cs="Times New Roman"/>
                    </w:rPr>
                    <w:t>.202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  <w:p w:rsidR="006B38AA" w:rsidRPr="006B38AA" w:rsidRDefault="006B38AA" w:rsidP="006B3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38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B38AA" w:rsidRPr="006B38AA" w:rsidRDefault="006B38AA" w:rsidP="006B38A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38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6B38AA" w:rsidRPr="006B38AA" w:rsidRDefault="006B38AA" w:rsidP="006B3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6B38A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Численность муниципальных служащих, работников муниципальных</w:t>
                  </w:r>
                </w:p>
                <w:p w:rsidR="006B38AA" w:rsidRPr="006B38AA" w:rsidRDefault="006B38AA" w:rsidP="006B3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6B38A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учреждений и фактические затраты на их денежное содержание</w:t>
                  </w:r>
                </w:p>
                <w:p w:rsidR="006B38AA" w:rsidRPr="006B38AA" w:rsidRDefault="006B38AA" w:rsidP="006B3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6B38A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за</w:t>
                  </w:r>
                  <w:r w:rsidR="001C195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2021 год</w:t>
                  </w:r>
                </w:p>
                <w:p w:rsidR="006B38AA" w:rsidRPr="006B38AA" w:rsidRDefault="006B38AA" w:rsidP="006B3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6B38A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(рублей)</w:t>
                  </w:r>
                </w:p>
                <w:p w:rsidR="006B38AA" w:rsidRPr="006B38AA" w:rsidRDefault="006B38AA" w:rsidP="006B3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tbl>
                  <w:tblPr>
                    <w:tblW w:w="13420" w:type="dxa"/>
                    <w:tblCellSpacing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79"/>
                    <w:gridCol w:w="2675"/>
                    <w:gridCol w:w="1764"/>
                    <w:gridCol w:w="3402"/>
                  </w:tblGrid>
                  <w:tr w:rsidR="006B38AA" w:rsidRPr="006B38AA" w:rsidTr="006B38AA">
                    <w:trPr>
                      <w:trHeight w:val="302"/>
                      <w:tblCellSpacing w:w="15" w:type="dxa"/>
                    </w:trPr>
                    <w:tc>
                      <w:tcPr>
                        <w:tcW w:w="5534" w:type="dxa"/>
                        <w:vMerge w:val="restart"/>
                        <w:vAlign w:val="center"/>
                        <w:hideMark/>
                      </w:tcPr>
                      <w:p w:rsidR="006B38AA" w:rsidRPr="006B38AA" w:rsidRDefault="006B38AA" w:rsidP="006B38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B38A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аименование подразделений</w:t>
                        </w:r>
                      </w:p>
                    </w:tc>
                    <w:tc>
                      <w:tcPr>
                        <w:tcW w:w="4409" w:type="dxa"/>
                        <w:gridSpan w:val="2"/>
                        <w:vAlign w:val="center"/>
                        <w:hideMark/>
                      </w:tcPr>
                      <w:p w:rsidR="006B38AA" w:rsidRPr="006B38AA" w:rsidRDefault="006B38AA" w:rsidP="006B38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B38A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Численность</w:t>
                        </w:r>
                      </w:p>
                    </w:tc>
                    <w:tc>
                      <w:tcPr>
                        <w:tcW w:w="3357" w:type="dxa"/>
                        <w:vMerge w:val="restart"/>
                        <w:vAlign w:val="center"/>
                        <w:hideMark/>
                      </w:tcPr>
                      <w:p w:rsidR="006B38AA" w:rsidRPr="006B38AA" w:rsidRDefault="006B38AA" w:rsidP="006B38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B38A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Фактические затраты на денежное содержание</w:t>
                        </w:r>
                      </w:p>
                    </w:tc>
                  </w:tr>
                  <w:tr w:rsidR="006B38AA" w:rsidRPr="006B38AA" w:rsidTr="006B38AA">
                    <w:trPr>
                      <w:trHeight w:val="145"/>
                      <w:tblCellSpacing w:w="15" w:type="dxa"/>
                    </w:trPr>
                    <w:tc>
                      <w:tcPr>
                        <w:tcW w:w="5534" w:type="dxa"/>
                        <w:vMerge/>
                        <w:vAlign w:val="center"/>
                        <w:hideMark/>
                      </w:tcPr>
                      <w:p w:rsidR="006B38AA" w:rsidRPr="006B38AA" w:rsidRDefault="006B38AA" w:rsidP="006B38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45" w:type="dxa"/>
                        <w:vAlign w:val="center"/>
                        <w:hideMark/>
                      </w:tcPr>
                      <w:p w:rsidR="006B38AA" w:rsidRPr="006B38AA" w:rsidRDefault="006B38AA" w:rsidP="006B38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B38A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униципальных служащих</w:t>
                        </w:r>
                      </w:p>
                    </w:tc>
                    <w:tc>
                      <w:tcPr>
                        <w:tcW w:w="1734" w:type="dxa"/>
                        <w:vAlign w:val="center"/>
                        <w:hideMark/>
                      </w:tcPr>
                      <w:p w:rsidR="006B38AA" w:rsidRPr="006B38AA" w:rsidRDefault="006B38AA" w:rsidP="006B38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B38A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ных работников</w:t>
                        </w:r>
                      </w:p>
                    </w:tc>
                    <w:tc>
                      <w:tcPr>
                        <w:tcW w:w="3357" w:type="dxa"/>
                        <w:vMerge/>
                        <w:vAlign w:val="center"/>
                        <w:hideMark/>
                      </w:tcPr>
                      <w:p w:rsidR="006B38AA" w:rsidRPr="006B38AA" w:rsidRDefault="006B38AA" w:rsidP="006B38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B38AA" w:rsidRPr="006B38AA" w:rsidTr="006B38AA">
                    <w:trPr>
                      <w:trHeight w:val="559"/>
                      <w:tblCellSpacing w:w="15" w:type="dxa"/>
                    </w:trPr>
                    <w:tc>
                      <w:tcPr>
                        <w:tcW w:w="5534" w:type="dxa"/>
                        <w:vAlign w:val="center"/>
                        <w:hideMark/>
                      </w:tcPr>
                      <w:p w:rsidR="006B38AA" w:rsidRPr="006B38AA" w:rsidRDefault="006B38AA" w:rsidP="006B38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B38A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Администрация </w:t>
                        </w:r>
                        <w:proofErr w:type="spellStart"/>
                        <w:r w:rsidRPr="006B38A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амалаевского</w:t>
                        </w:r>
                        <w:proofErr w:type="spellEnd"/>
                        <w:r w:rsidRPr="006B38A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сельсовета Переволоцкого района</w:t>
                        </w:r>
                      </w:p>
                    </w:tc>
                    <w:tc>
                      <w:tcPr>
                        <w:tcW w:w="2645" w:type="dxa"/>
                        <w:vAlign w:val="center"/>
                        <w:hideMark/>
                      </w:tcPr>
                      <w:p w:rsidR="006B38AA" w:rsidRPr="006B38AA" w:rsidRDefault="006B38AA" w:rsidP="006B38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B38A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734" w:type="dxa"/>
                        <w:vAlign w:val="center"/>
                        <w:hideMark/>
                      </w:tcPr>
                      <w:p w:rsidR="006B38AA" w:rsidRPr="006B38AA" w:rsidRDefault="006B38AA" w:rsidP="006B38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B38A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357" w:type="dxa"/>
                        <w:vAlign w:val="center"/>
                      </w:tcPr>
                      <w:p w:rsidR="006B38AA" w:rsidRPr="006B38AA" w:rsidRDefault="001C1952" w:rsidP="006B38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 578 135,81</w:t>
                        </w:r>
                      </w:p>
                    </w:tc>
                  </w:tr>
                  <w:tr w:rsidR="006B38AA" w:rsidRPr="006B38AA" w:rsidTr="006B38AA">
                    <w:trPr>
                      <w:trHeight w:val="272"/>
                      <w:tblCellSpacing w:w="15" w:type="dxa"/>
                    </w:trPr>
                    <w:tc>
                      <w:tcPr>
                        <w:tcW w:w="5534" w:type="dxa"/>
                        <w:vAlign w:val="center"/>
                        <w:hideMark/>
                      </w:tcPr>
                      <w:p w:rsidR="006B38AA" w:rsidRPr="006B38AA" w:rsidRDefault="006B38AA" w:rsidP="006B38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B38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ИТОГО</w:t>
                        </w:r>
                      </w:p>
                    </w:tc>
                    <w:tc>
                      <w:tcPr>
                        <w:tcW w:w="2645" w:type="dxa"/>
                        <w:vAlign w:val="center"/>
                        <w:hideMark/>
                      </w:tcPr>
                      <w:p w:rsidR="006B38AA" w:rsidRPr="006B38AA" w:rsidRDefault="006B38AA" w:rsidP="006B38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B38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734" w:type="dxa"/>
                        <w:vAlign w:val="center"/>
                        <w:hideMark/>
                      </w:tcPr>
                      <w:p w:rsidR="006B38AA" w:rsidRPr="006B38AA" w:rsidRDefault="006B38AA" w:rsidP="006B38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B38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357" w:type="dxa"/>
                        <w:vAlign w:val="center"/>
                      </w:tcPr>
                      <w:p w:rsidR="006B38AA" w:rsidRPr="006B38AA" w:rsidRDefault="001C1952" w:rsidP="006B38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1 578 135,81</w:t>
                        </w:r>
                      </w:p>
                    </w:tc>
                  </w:tr>
                </w:tbl>
                <w:p w:rsidR="006B38AA" w:rsidRPr="006B38AA" w:rsidRDefault="006B38AA" w:rsidP="006B38A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38AA" w:rsidRPr="006B38AA" w:rsidRDefault="006B38AA" w:rsidP="006B38AA">
                  <w:pPr>
                    <w:spacing w:after="0" w:line="240" w:lineRule="auto"/>
                    <w:ind w:right="-31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bottom"/>
                </w:tcPr>
                <w:p w:rsidR="006B38AA" w:rsidRPr="006B38AA" w:rsidRDefault="006B38AA" w:rsidP="006B38AA">
                  <w:pPr>
                    <w:spacing w:after="0" w:line="240" w:lineRule="auto"/>
                    <w:ind w:right="-31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6B38AA" w:rsidRPr="006B38AA" w:rsidRDefault="006B38AA" w:rsidP="006B38AA">
                  <w:pPr>
                    <w:spacing w:after="0" w:line="240" w:lineRule="auto"/>
                    <w:ind w:right="-3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6B38AA" w:rsidRPr="006B38AA" w:rsidRDefault="006B38AA" w:rsidP="006B38AA">
            <w:pPr>
              <w:ind w:right="-31"/>
              <w:rPr>
                <w:rFonts w:ascii="Times New Roman" w:hAnsi="Times New Roman" w:cs="Times New Roman"/>
              </w:rPr>
            </w:pPr>
          </w:p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6B38AA" w:rsidRPr="006B38AA" w:rsidRDefault="006B38AA" w:rsidP="006B38A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38AA" w:rsidRPr="006B38AA" w:rsidTr="001C1952">
        <w:trPr>
          <w:trHeight w:val="255"/>
        </w:trPr>
        <w:tc>
          <w:tcPr>
            <w:tcW w:w="1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B38AA" w:rsidRPr="006B38AA" w:rsidRDefault="006B38AA" w:rsidP="006B38A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B38AA" w:rsidRPr="006B38AA" w:rsidRDefault="006B38AA" w:rsidP="006B38AA">
      <w:pPr>
        <w:ind w:right="-31"/>
        <w:rPr>
          <w:rFonts w:ascii="Times New Roman" w:hAnsi="Times New Roman" w:cs="Times New Roman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500"/>
        <w:gridCol w:w="640"/>
        <w:gridCol w:w="2120"/>
        <w:gridCol w:w="1420"/>
        <w:gridCol w:w="384"/>
        <w:gridCol w:w="2693"/>
      </w:tblGrid>
      <w:tr w:rsidR="006B38AA" w:rsidRPr="006B38AA" w:rsidTr="006B38AA">
        <w:trPr>
          <w:trHeight w:val="539"/>
        </w:trPr>
        <w:tc>
          <w:tcPr>
            <w:tcW w:w="14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38AA" w:rsidRPr="006B38AA" w:rsidRDefault="006B38AA" w:rsidP="006B38A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B38AA" w:rsidRPr="006B38AA" w:rsidTr="006B38AA">
        <w:trPr>
          <w:trHeight w:val="255"/>
        </w:trPr>
        <w:tc>
          <w:tcPr>
            <w:tcW w:w="7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38AA" w:rsidRPr="006B38AA" w:rsidTr="006B38AA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38AA" w:rsidRPr="006B38AA" w:rsidTr="006B38AA">
        <w:trPr>
          <w:trHeight w:val="285"/>
        </w:trPr>
        <w:tc>
          <w:tcPr>
            <w:tcW w:w="7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  <w:r w:rsidRPr="006B38AA">
              <w:rPr>
                <w:rFonts w:ascii="Times New Roman" w:eastAsia="Times New Roman" w:hAnsi="Times New Roman" w:cs="Times New Roman"/>
                <w:color w:val="000000"/>
              </w:rPr>
              <w:t>Глава администрации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38AA">
              <w:rPr>
                <w:rFonts w:ascii="Times New Roman" w:eastAsia="Times New Roman" w:hAnsi="Times New Roman" w:cs="Times New Roman"/>
                <w:color w:val="000000"/>
              </w:rPr>
              <w:t>В.В.Акашев</w:t>
            </w:r>
            <w:proofErr w:type="spellEnd"/>
          </w:p>
        </w:tc>
      </w:tr>
      <w:tr w:rsidR="006B38AA" w:rsidRPr="006B38AA" w:rsidTr="006B38AA">
        <w:trPr>
          <w:trHeight w:val="255"/>
        </w:trPr>
        <w:tc>
          <w:tcPr>
            <w:tcW w:w="7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38AA" w:rsidRPr="006B38AA" w:rsidTr="006B38AA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  <w:r w:rsidRPr="006B38AA">
              <w:rPr>
                <w:rFonts w:ascii="Times New Roman" w:eastAsia="Times New Roman" w:hAnsi="Times New Roman" w:cs="Times New Roman"/>
                <w:color w:val="000000"/>
              </w:rPr>
              <w:t>Ведущий специалист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38AA" w:rsidRPr="006B38AA" w:rsidTr="006B38AA">
        <w:trPr>
          <w:trHeight w:val="225"/>
        </w:trPr>
        <w:tc>
          <w:tcPr>
            <w:tcW w:w="7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38AA">
              <w:rPr>
                <w:rFonts w:ascii="Times New Roman" w:eastAsia="Times New Roman" w:hAnsi="Times New Roman" w:cs="Times New Roman"/>
                <w:color w:val="000000"/>
              </w:rPr>
              <w:t>Ю.А.Базаева</w:t>
            </w:r>
            <w:proofErr w:type="spellEnd"/>
          </w:p>
        </w:tc>
      </w:tr>
      <w:tr w:rsidR="006B38AA" w:rsidRPr="006B38AA" w:rsidTr="006B38AA">
        <w:trPr>
          <w:trHeight w:val="255"/>
        </w:trPr>
        <w:tc>
          <w:tcPr>
            <w:tcW w:w="7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B38AA" w:rsidRDefault="006B38AA" w:rsidP="00CE1BE9">
      <w:pPr>
        <w:ind w:right="-31"/>
        <w:sectPr w:rsidR="006B38AA" w:rsidSect="00F36886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DD5082" w:rsidRDefault="00DD5082" w:rsidP="003611AE"/>
    <w:sectPr w:rsidR="00DD5082" w:rsidSect="003611AE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D6269"/>
    <w:multiLevelType w:val="multilevel"/>
    <w:tmpl w:val="29EED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F97FB0"/>
    <w:multiLevelType w:val="multilevel"/>
    <w:tmpl w:val="B944F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65D"/>
    <w:rsid w:val="00134145"/>
    <w:rsid w:val="0018365D"/>
    <w:rsid w:val="001C1952"/>
    <w:rsid w:val="00283519"/>
    <w:rsid w:val="003611AE"/>
    <w:rsid w:val="00393F2D"/>
    <w:rsid w:val="003F04D4"/>
    <w:rsid w:val="004204B8"/>
    <w:rsid w:val="0048268D"/>
    <w:rsid w:val="00545EAA"/>
    <w:rsid w:val="005F3C1C"/>
    <w:rsid w:val="00696147"/>
    <w:rsid w:val="006B38AA"/>
    <w:rsid w:val="00720E6D"/>
    <w:rsid w:val="0084597E"/>
    <w:rsid w:val="00871DC4"/>
    <w:rsid w:val="0087565D"/>
    <w:rsid w:val="00940E8A"/>
    <w:rsid w:val="00966E5E"/>
    <w:rsid w:val="009B2B85"/>
    <w:rsid w:val="00B40A18"/>
    <w:rsid w:val="00CC28BC"/>
    <w:rsid w:val="00CC2936"/>
    <w:rsid w:val="00CE1BE9"/>
    <w:rsid w:val="00D34D19"/>
    <w:rsid w:val="00D7288D"/>
    <w:rsid w:val="00DA76C8"/>
    <w:rsid w:val="00DD5082"/>
    <w:rsid w:val="00DF2E99"/>
    <w:rsid w:val="00E4306F"/>
    <w:rsid w:val="00EA55C7"/>
    <w:rsid w:val="00F3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8268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8268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4">
    <w:name w:val="Верхний колонтитул Знак"/>
    <w:basedOn w:val="a0"/>
    <w:link w:val="a5"/>
    <w:uiPriority w:val="99"/>
    <w:locked/>
    <w:rsid w:val="0048268D"/>
    <w:rPr>
      <w:lang w:eastAsia="en-US"/>
    </w:rPr>
  </w:style>
  <w:style w:type="paragraph" w:styleId="a5">
    <w:name w:val="header"/>
    <w:basedOn w:val="a"/>
    <w:link w:val="a4"/>
    <w:uiPriority w:val="99"/>
    <w:unhideWhenUsed/>
    <w:rsid w:val="0048268D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48268D"/>
  </w:style>
  <w:style w:type="paragraph" w:customStyle="1" w:styleId="xl65">
    <w:name w:val="xl65"/>
    <w:basedOn w:val="a"/>
    <w:rsid w:val="00CE1BE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CE1B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a"/>
    <w:rsid w:val="00CE1BE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CE1B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CE1BE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CE1B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CE1B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a"/>
    <w:rsid w:val="00CE1BE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CE1BE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CE1BE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CE1BE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"/>
    <w:rsid w:val="00CE1BE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CE1BE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8">
    <w:name w:val="xl78"/>
    <w:basedOn w:val="a"/>
    <w:rsid w:val="00CE1B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9">
    <w:name w:val="xl79"/>
    <w:basedOn w:val="a"/>
    <w:rsid w:val="00CE1BE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0">
    <w:name w:val="xl80"/>
    <w:basedOn w:val="a"/>
    <w:rsid w:val="00CE1B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character" w:styleId="a6">
    <w:name w:val="Hyperlink"/>
    <w:basedOn w:val="a0"/>
    <w:uiPriority w:val="99"/>
    <w:unhideWhenUsed/>
    <w:rsid w:val="00940E8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4306F"/>
    <w:rPr>
      <w:color w:val="800080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CC2936"/>
  </w:style>
  <w:style w:type="numbering" w:customStyle="1" w:styleId="21">
    <w:name w:val="Нет списка2"/>
    <w:next w:val="a2"/>
    <w:uiPriority w:val="99"/>
    <w:semiHidden/>
    <w:unhideWhenUsed/>
    <w:rsid w:val="00EA55C7"/>
  </w:style>
  <w:style w:type="numbering" w:customStyle="1" w:styleId="3">
    <w:name w:val="Нет списка3"/>
    <w:next w:val="a2"/>
    <w:uiPriority w:val="99"/>
    <w:semiHidden/>
    <w:unhideWhenUsed/>
    <w:rsid w:val="006B38AA"/>
  </w:style>
  <w:style w:type="paragraph" w:styleId="a8">
    <w:name w:val="No Spacing"/>
    <w:uiPriority w:val="1"/>
    <w:qFormat/>
    <w:rsid w:val="006B38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8268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8268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4">
    <w:name w:val="Верхний колонтитул Знак"/>
    <w:basedOn w:val="a0"/>
    <w:link w:val="a5"/>
    <w:uiPriority w:val="99"/>
    <w:locked/>
    <w:rsid w:val="0048268D"/>
    <w:rPr>
      <w:lang w:eastAsia="en-US"/>
    </w:rPr>
  </w:style>
  <w:style w:type="paragraph" w:styleId="a5">
    <w:name w:val="header"/>
    <w:basedOn w:val="a"/>
    <w:link w:val="a4"/>
    <w:uiPriority w:val="99"/>
    <w:unhideWhenUsed/>
    <w:rsid w:val="0048268D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48268D"/>
  </w:style>
  <w:style w:type="paragraph" w:customStyle="1" w:styleId="xl65">
    <w:name w:val="xl65"/>
    <w:basedOn w:val="a"/>
    <w:rsid w:val="00CE1BE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CE1B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a"/>
    <w:rsid w:val="00CE1BE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CE1B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CE1BE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CE1B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CE1B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a"/>
    <w:rsid w:val="00CE1BE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CE1BE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CE1BE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CE1BE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"/>
    <w:rsid w:val="00CE1BE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CE1BE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8">
    <w:name w:val="xl78"/>
    <w:basedOn w:val="a"/>
    <w:rsid w:val="00CE1B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9">
    <w:name w:val="xl79"/>
    <w:basedOn w:val="a"/>
    <w:rsid w:val="00CE1BE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0">
    <w:name w:val="xl80"/>
    <w:basedOn w:val="a"/>
    <w:rsid w:val="00CE1B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character" w:styleId="a6">
    <w:name w:val="Hyperlink"/>
    <w:basedOn w:val="a0"/>
    <w:uiPriority w:val="99"/>
    <w:unhideWhenUsed/>
    <w:rsid w:val="00940E8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4306F"/>
    <w:rPr>
      <w:color w:val="800080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CC2936"/>
  </w:style>
  <w:style w:type="numbering" w:customStyle="1" w:styleId="21">
    <w:name w:val="Нет списка2"/>
    <w:next w:val="a2"/>
    <w:uiPriority w:val="99"/>
    <w:semiHidden/>
    <w:unhideWhenUsed/>
    <w:rsid w:val="00EA55C7"/>
  </w:style>
  <w:style w:type="numbering" w:customStyle="1" w:styleId="3">
    <w:name w:val="Нет списка3"/>
    <w:next w:val="a2"/>
    <w:uiPriority w:val="99"/>
    <w:semiHidden/>
    <w:unhideWhenUsed/>
    <w:rsid w:val="006B38AA"/>
  </w:style>
  <w:style w:type="paragraph" w:styleId="a8">
    <w:name w:val="No Spacing"/>
    <w:uiPriority w:val="1"/>
    <w:qFormat/>
    <w:rsid w:val="006B38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B676D-9D38-4A4B-A0D2-800E220C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5288</Words>
  <Characters>3014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</cp:lastModifiedBy>
  <cp:revision>4</cp:revision>
  <dcterms:created xsi:type="dcterms:W3CDTF">2021-11-18T05:33:00Z</dcterms:created>
  <dcterms:modified xsi:type="dcterms:W3CDTF">2022-02-03T12:38:00Z</dcterms:modified>
</cp:coreProperties>
</file>